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D75" w:rsidRDefault="00CD1D28" w:rsidP="00621F15">
      <w:pPr>
        <w:autoSpaceDE w:val="0"/>
        <w:autoSpaceDN w:val="0"/>
        <w:jc w:val="center"/>
        <w:textAlignment w:val="auto"/>
        <w:rPr>
          <w:rFonts w:ascii="ＭＳ 明朝" w:hAnsi="ＭＳ 明朝" w:cs="ＭＳ 明朝" w:hint="eastAsia"/>
          <w:b/>
          <w:kern w:val="0"/>
          <w:sz w:val="24"/>
          <w:szCs w:val="24"/>
        </w:rPr>
      </w:pPr>
      <w:bookmarkStart w:id="0" w:name="_GoBack"/>
      <w:bookmarkEnd w:id="0"/>
      <w:r w:rsidRPr="00CD1D28">
        <w:rPr>
          <w:rFonts w:ascii="ＭＳ 明朝" w:hAnsi="ＭＳ 明朝" w:cs="ＭＳ 明朝" w:hint="eastAsia"/>
          <w:b/>
          <w:kern w:val="0"/>
          <w:sz w:val="24"/>
          <w:szCs w:val="24"/>
        </w:rPr>
        <w:t>宇美町</w:t>
      </w:r>
      <w:r w:rsidR="00C91D75" w:rsidRPr="00CD1D28">
        <w:rPr>
          <w:rFonts w:ascii="ＭＳ 明朝" w:hAnsi="ＭＳ 明朝" w:cs="ＭＳ 明朝" w:hint="eastAsia"/>
          <w:b/>
          <w:kern w:val="0"/>
          <w:sz w:val="24"/>
          <w:szCs w:val="24"/>
        </w:rPr>
        <w:t>手話通訳依頼書</w:t>
      </w:r>
    </w:p>
    <w:p w:rsidR="00CD1D28" w:rsidRPr="00CD1D28" w:rsidRDefault="00CD1D28" w:rsidP="00780770">
      <w:pPr>
        <w:autoSpaceDE w:val="0"/>
        <w:autoSpaceDN w:val="0"/>
        <w:jc w:val="center"/>
        <w:textAlignment w:val="auto"/>
        <w:rPr>
          <w:rFonts w:ascii="ＭＳ 明朝" w:hAnsi="ＭＳ 明朝"/>
          <w:b/>
          <w:kern w:val="0"/>
          <w:sz w:val="24"/>
          <w:szCs w:val="24"/>
        </w:rPr>
      </w:pPr>
    </w:p>
    <w:p w:rsidR="00780770" w:rsidRPr="00CD1D28" w:rsidRDefault="00780770" w:rsidP="00CD1D28">
      <w:pPr>
        <w:autoSpaceDE w:val="0"/>
        <w:autoSpaceDN w:val="0"/>
        <w:jc w:val="right"/>
        <w:textAlignment w:val="auto"/>
        <w:rPr>
          <w:rFonts w:ascii="ＭＳ 明朝" w:hAnsi="ＭＳ 明朝"/>
          <w:kern w:val="0"/>
          <w:sz w:val="24"/>
          <w:szCs w:val="24"/>
        </w:rPr>
      </w:pPr>
      <w:r w:rsidRPr="00CD1D28">
        <w:rPr>
          <w:rFonts w:ascii="ＭＳ 明朝" w:hAnsi="ＭＳ 明朝" w:cs="ＭＳ 明朝" w:hint="eastAsia"/>
          <w:kern w:val="0"/>
          <w:sz w:val="24"/>
          <w:szCs w:val="24"/>
        </w:rPr>
        <w:t>年　　　月　　　日</w:t>
      </w:r>
    </w:p>
    <w:p w:rsidR="00406D4D" w:rsidRPr="00406D4D" w:rsidRDefault="00406D4D">
      <w:pPr>
        <w:autoSpaceDE w:val="0"/>
        <w:autoSpaceDN w:val="0"/>
        <w:jc w:val="left"/>
        <w:textAlignment w:val="auto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C91D75" w:rsidRPr="00CD1D28" w:rsidRDefault="00780770" w:rsidP="00406D4D">
      <w:pPr>
        <w:autoSpaceDE w:val="0"/>
        <w:autoSpaceDN w:val="0"/>
        <w:ind w:firstLineChars="700" w:firstLine="1680"/>
        <w:jc w:val="left"/>
        <w:textAlignment w:val="auto"/>
        <w:rPr>
          <w:rFonts w:ascii="ＭＳ 明朝" w:hAnsi="ＭＳ 明朝"/>
          <w:kern w:val="0"/>
          <w:sz w:val="24"/>
          <w:szCs w:val="24"/>
        </w:rPr>
      </w:pPr>
      <w:r w:rsidRPr="00CD1D2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="00C91D75" w:rsidRPr="00CD1D28">
        <w:rPr>
          <w:rFonts w:ascii="ＭＳ 明朝" w:hAnsi="ＭＳ 明朝" w:cs="ＭＳ 明朝" w:hint="eastAsia"/>
          <w:kern w:val="0"/>
          <w:sz w:val="24"/>
          <w:szCs w:val="24"/>
        </w:rPr>
        <w:t>様</w:t>
      </w:r>
    </w:p>
    <w:p w:rsidR="00780770" w:rsidRPr="00CD1D28" w:rsidRDefault="00326276" w:rsidP="00CD1D28">
      <w:pPr>
        <w:autoSpaceDE w:val="0"/>
        <w:autoSpaceDN w:val="0"/>
        <w:ind w:firstLineChars="2600" w:firstLine="6240"/>
        <w:jc w:val="left"/>
        <w:textAlignment w:val="auto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21336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89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5.75pt;margin-top:0;width:1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Vj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"/>
            </w:pict>
          </mc:Fallback>
        </mc:AlternateContent>
      </w:r>
      <w:r w:rsidR="00CD1D28">
        <w:rPr>
          <w:rFonts w:ascii="ＭＳ 明朝" w:hAnsi="ＭＳ 明朝" w:cs="ＭＳ 明朝" w:hint="eastAsia"/>
          <w:kern w:val="0"/>
          <w:sz w:val="24"/>
          <w:szCs w:val="24"/>
        </w:rPr>
        <w:t>宇美町</w:t>
      </w:r>
      <w:r w:rsidR="00780770" w:rsidRPr="00CD1D28">
        <w:rPr>
          <w:rFonts w:ascii="ＭＳ 明朝" w:hAnsi="ＭＳ 明朝" w:cs="ＭＳ 明朝" w:hint="eastAsia"/>
          <w:kern w:val="0"/>
          <w:sz w:val="24"/>
          <w:szCs w:val="24"/>
        </w:rPr>
        <w:t>長</w:t>
      </w:r>
    </w:p>
    <w:p w:rsidR="00CD1D28" w:rsidRDefault="00CD1D28" w:rsidP="00CD1D28">
      <w:pPr>
        <w:autoSpaceDE w:val="0"/>
        <w:autoSpaceDN w:val="0"/>
        <w:ind w:firstLineChars="300" w:firstLine="720"/>
        <w:jc w:val="left"/>
        <w:textAlignment w:val="auto"/>
        <w:rPr>
          <w:rFonts w:ascii="ＭＳ 明朝" w:hAnsi="ＭＳ 明朝" w:hint="eastAsia"/>
          <w:kern w:val="0"/>
          <w:sz w:val="24"/>
          <w:szCs w:val="24"/>
        </w:rPr>
      </w:pPr>
    </w:p>
    <w:p w:rsidR="00C91D75" w:rsidRPr="00CD1D28" w:rsidRDefault="00C91D75" w:rsidP="00CD1D28">
      <w:pPr>
        <w:autoSpaceDE w:val="0"/>
        <w:autoSpaceDN w:val="0"/>
        <w:ind w:firstLineChars="43" w:firstLine="103"/>
        <w:jc w:val="left"/>
        <w:textAlignment w:val="auto"/>
        <w:rPr>
          <w:rFonts w:ascii="ＭＳ 明朝" w:hAnsi="ＭＳ 明朝"/>
          <w:kern w:val="0"/>
          <w:sz w:val="24"/>
          <w:szCs w:val="24"/>
        </w:rPr>
      </w:pPr>
      <w:r w:rsidRPr="00CD1D28">
        <w:rPr>
          <w:rFonts w:ascii="ＭＳ 明朝" w:hAnsi="ＭＳ 明朝" w:cs="ＭＳ 明朝" w:hint="eastAsia"/>
          <w:kern w:val="0"/>
          <w:sz w:val="24"/>
          <w:szCs w:val="24"/>
        </w:rPr>
        <w:t>下記のとおり手話通訳を依頼します。</w:t>
      </w:r>
    </w:p>
    <w:p w:rsidR="00C91D75" w:rsidRPr="00CD1D28" w:rsidRDefault="00C91D75">
      <w:pPr>
        <w:autoSpaceDE w:val="0"/>
        <w:autoSpaceDN w:val="0"/>
        <w:jc w:val="left"/>
        <w:textAlignment w:val="auto"/>
        <w:rPr>
          <w:rFonts w:ascii="ＭＳ 明朝" w:hAnsi="ＭＳ 明朝"/>
          <w:kern w:val="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050"/>
        <w:gridCol w:w="5460"/>
      </w:tblGrid>
      <w:tr w:rsidR="00CD1D28" w:rsidRPr="00CD1D28" w:rsidTr="0040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D28" w:rsidRPr="00CD1D28" w:rsidRDefault="00406D4D" w:rsidP="00406D4D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受  付  番  号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D28" w:rsidRPr="00CD1D28" w:rsidRDefault="00406D4D" w:rsidP="00406D4D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 xml:space="preserve">　　　第　　　　　　　　　　　　　　　　　　号</w:t>
            </w:r>
          </w:p>
        </w:tc>
      </w:tr>
      <w:tr w:rsidR="00406D4D" w:rsidRPr="00CD1D28" w:rsidTr="0040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D4D" w:rsidRDefault="00406D4D" w:rsidP="00406D4D">
            <w:pPr>
              <w:autoSpaceDE w:val="0"/>
              <w:autoSpaceDN w:val="0"/>
              <w:jc w:val="center"/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申 請 者 氏 名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D" w:rsidRDefault="00406D4D" w:rsidP="00406D4D">
            <w:pPr>
              <w:autoSpaceDE w:val="0"/>
              <w:autoSpaceDN w:val="0"/>
              <w:jc w:val="left"/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</w:pPr>
          </w:p>
        </w:tc>
      </w:tr>
      <w:tr w:rsidR="00CD1D28" w:rsidRPr="00CD1D28" w:rsidTr="0040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D28" w:rsidRPr="00CD1D28" w:rsidRDefault="00CD1D28" w:rsidP="00406D4D">
            <w:pPr>
              <w:autoSpaceDE w:val="0"/>
              <w:autoSpaceDN w:val="0"/>
              <w:spacing w:line="480" w:lineRule="auto"/>
              <w:ind w:firstLineChars="50" w:firstLine="119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 w:rsidRPr="00CD1D2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派　遣　日　時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483" w:rsidRDefault="00CD1D28" w:rsidP="00406D4D">
            <w:pPr>
              <w:autoSpaceDE w:val="0"/>
              <w:autoSpaceDN w:val="0"/>
              <w:ind w:firstLineChars="300" w:firstLine="714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 w:rsidRPr="00CD1D2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年　　月　　日（</w:t>
            </w:r>
            <w:r w:rsidR="001404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 </w:t>
            </w:r>
            <w:r w:rsidR="00C465BE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 w:rsidR="001404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 w:rsidRPr="00CD1D2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）</w:t>
            </w:r>
            <w:r w:rsidR="00C465BE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</w:t>
            </w:r>
            <w:r w:rsidR="001404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 </w:t>
            </w:r>
            <w:r w:rsidR="00C465BE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 w:rsidRPr="00CD1D2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時　　</w:t>
            </w:r>
            <w:r w:rsidR="001404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分　から</w:t>
            </w:r>
            <w:r w:rsidRPr="00CD1D2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</w:t>
            </w:r>
          </w:p>
          <w:p w:rsidR="00406D4D" w:rsidRPr="00140483" w:rsidRDefault="00CD1D28" w:rsidP="00406D4D">
            <w:pPr>
              <w:autoSpaceDE w:val="0"/>
              <w:autoSpaceDN w:val="0"/>
              <w:ind w:firstLineChars="1750" w:firstLine="4165"/>
              <w:rPr>
                <w:rFonts w:ascii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CD1D2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時　</w:t>
            </w:r>
            <w:r w:rsidR="001404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Pr="00CD1D2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1404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Pr="00CD1D2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分</w:t>
            </w:r>
            <w:r w:rsidR="001404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まで</w:t>
            </w:r>
          </w:p>
        </w:tc>
      </w:tr>
      <w:tr w:rsidR="00406D4D" w:rsidRPr="00CD1D28" w:rsidTr="0040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6D4D" w:rsidRPr="00CD1D28" w:rsidRDefault="00406D4D" w:rsidP="00621F15">
            <w:pPr>
              <w:autoSpaceDE w:val="0"/>
              <w:autoSpaceDN w:val="0"/>
              <w:spacing w:before="240" w:line="480" w:lineRule="auto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内　　　　　容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6D4D" w:rsidRDefault="00406D4D" w:rsidP="00621F15">
            <w:pPr>
              <w:autoSpaceDE w:val="0"/>
              <w:autoSpaceDN w:val="0"/>
              <w:spacing w:before="240"/>
              <w:ind w:firstLineChars="1750" w:firstLine="4165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  <w:p w:rsidR="00406D4D" w:rsidRPr="00CD1D28" w:rsidRDefault="00406D4D" w:rsidP="00621F15">
            <w:pPr>
              <w:autoSpaceDE w:val="0"/>
              <w:autoSpaceDN w:val="0"/>
              <w:spacing w:before="240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</w:tr>
      <w:tr w:rsidR="00140483" w:rsidRPr="00CD1D28" w:rsidTr="0062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/>
        </w:trPr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483" w:rsidRPr="00B43FF4" w:rsidRDefault="00140483" w:rsidP="00406D4D">
            <w:pPr>
              <w:autoSpaceDE w:val="0"/>
              <w:autoSpaceDN w:val="0"/>
              <w:spacing w:line="360" w:lineRule="auto"/>
              <w:ind w:firstLineChars="50" w:firstLine="119"/>
              <w:textAlignment w:val="auto"/>
              <w:rPr>
                <w:rFonts w:ascii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CD1D2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派　遣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場　所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483" w:rsidRPr="00CD1D28" w:rsidRDefault="00140483" w:rsidP="00621F15">
            <w:pPr>
              <w:autoSpaceDE w:val="0"/>
              <w:autoSpaceDN w:val="0"/>
              <w:spacing w:line="480" w:lineRule="auto"/>
              <w:ind w:firstLineChars="50" w:firstLine="119"/>
              <w:jc w:val="left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483" w:rsidRDefault="00140483" w:rsidP="00406D4D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</w:p>
          <w:p w:rsidR="00140483" w:rsidRPr="00CD1D28" w:rsidRDefault="00140483" w:rsidP="00406D4D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140483" w:rsidRPr="00CD1D28" w:rsidTr="0062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/>
        </w:trPr>
        <w:tc>
          <w:tcPr>
            <w:tcW w:w="1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483" w:rsidRDefault="00140483" w:rsidP="00406D4D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483" w:rsidRDefault="00140483" w:rsidP="00406D4D">
            <w:pPr>
              <w:autoSpaceDE w:val="0"/>
              <w:autoSpaceDN w:val="0"/>
              <w:spacing w:line="480" w:lineRule="auto"/>
              <w:ind w:firstLineChars="50" w:firstLine="119"/>
              <w:jc w:val="left"/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483" w:rsidRDefault="00140483" w:rsidP="00406D4D">
            <w:pPr>
              <w:autoSpaceDE w:val="0"/>
              <w:autoSpaceDN w:val="0"/>
              <w:jc w:val="left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140483" w:rsidRPr="00CD1D28" w:rsidTr="0062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483" w:rsidRPr="00CD1D28" w:rsidRDefault="00151B66" w:rsidP="00151B66">
            <w:pPr>
              <w:autoSpaceDE w:val="0"/>
              <w:autoSpaceDN w:val="0"/>
              <w:spacing w:line="360" w:lineRule="auto"/>
              <w:ind w:firstLineChars="50" w:firstLine="143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 w:rsidRPr="00151B66">
              <w:rPr>
                <w:rFonts w:ascii="ＭＳ 明朝" w:hAnsi="ＭＳ 明朝" w:cs="ＭＳ 明朝" w:hint="eastAsia"/>
                <w:spacing w:val="23"/>
                <w:kern w:val="0"/>
                <w:sz w:val="24"/>
                <w:szCs w:val="24"/>
                <w:fitText w:val="1668" w:id="1927599104"/>
              </w:rPr>
              <w:t>待合わせ場</w:t>
            </w:r>
            <w:r w:rsidRPr="00151B66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668" w:id="1927599104"/>
              </w:rPr>
              <w:t>所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483" w:rsidRPr="00CD1D28" w:rsidRDefault="00140483" w:rsidP="00406D4D">
            <w:pPr>
              <w:autoSpaceDE w:val="0"/>
              <w:autoSpaceDN w:val="0"/>
              <w:spacing w:line="276" w:lineRule="auto"/>
              <w:ind w:firstLineChars="50" w:firstLine="119"/>
              <w:jc w:val="left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場　所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483" w:rsidRPr="00CD1D28" w:rsidRDefault="00140483" w:rsidP="00406D4D">
            <w:pPr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140483" w:rsidRPr="00CD1D28" w:rsidTr="0062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9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483" w:rsidRDefault="00140483" w:rsidP="00406D4D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483" w:rsidRDefault="00140483" w:rsidP="00406D4D">
            <w:pPr>
              <w:autoSpaceDE w:val="0"/>
              <w:autoSpaceDN w:val="0"/>
              <w:spacing w:line="360" w:lineRule="auto"/>
              <w:ind w:firstLineChars="50" w:firstLine="119"/>
              <w:jc w:val="left"/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時　間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483" w:rsidRDefault="00500817" w:rsidP="00406D4D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 xml:space="preserve">　　　　　　　時　　　　　分</w:t>
            </w:r>
          </w:p>
        </w:tc>
      </w:tr>
      <w:tr w:rsidR="00406D4D" w:rsidTr="00621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493"/>
        </w:trPr>
        <w:tc>
          <w:tcPr>
            <w:tcW w:w="1995" w:type="dxa"/>
          </w:tcPr>
          <w:p w:rsidR="00406D4D" w:rsidRDefault="00406D4D" w:rsidP="00406D4D">
            <w:pPr>
              <w:autoSpaceDE w:val="0"/>
              <w:autoSpaceDN w:val="0"/>
              <w:textAlignment w:val="auto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備　　　　　考</w:t>
            </w:r>
          </w:p>
        </w:tc>
        <w:tc>
          <w:tcPr>
            <w:tcW w:w="6510" w:type="dxa"/>
            <w:gridSpan w:val="2"/>
          </w:tcPr>
          <w:p w:rsidR="00406D4D" w:rsidRDefault="00406D4D" w:rsidP="00406D4D">
            <w:pPr>
              <w:autoSpaceDE w:val="0"/>
              <w:autoSpaceDN w:val="0"/>
              <w:textAlignment w:val="auto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</w:tc>
      </w:tr>
    </w:tbl>
    <w:p w:rsidR="00C91D75" w:rsidRPr="00CD1D28" w:rsidRDefault="00C91D75">
      <w:pPr>
        <w:autoSpaceDE w:val="0"/>
        <w:autoSpaceDN w:val="0"/>
        <w:textAlignment w:val="auto"/>
        <w:rPr>
          <w:rFonts w:ascii="ＭＳ 明朝" w:hAnsi="ＭＳ 明朝" w:hint="eastAsia"/>
          <w:kern w:val="0"/>
          <w:sz w:val="24"/>
          <w:szCs w:val="24"/>
        </w:rPr>
      </w:pPr>
    </w:p>
    <w:sectPr w:rsidR="00C91D75" w:rsidRPr="00CD1D28" w:rsidSect="00780770">
      <w:headerReference w:type="default" r:id="rId7"/>
      <w:pgSz w:w="11907" w:h="16840" w:code="9"/>
      <w:pgMar w:top="1701" w:right="1701" w:bottom="1701" w:left="1701" w:header="720" w:footer="720" w:gutter="0"/>
      <w:cols w:space="720"/>
      <w:noEndnote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948" w:rsidRDefault="00F40948" w:rsidP="00726045">
      <w:r>
        <w:separator/>
      </w:r>
    </w:p>
  </w:endnote>
  <w:endnote w:type="continuationSeparator" w:id="0">
    <w:p w:rsidR="00F40948" w:rsidRDefault="00F40948" w:rsidP="0072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948" w:rsidRDefault="00F40948" w:rsidP="00726045">
      <w:r>
        <w:separator/>
      </w:r>
    </w:p>
  </w:footnote>
  <w:footnote w:type="continuationSeparator" w:id="0">
    <w:p w:rsidR="00F40948" w:rsidRDefault="00F40948" w:rsidP="0072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45" w:rsidRDefault="00726045">
    <w:pPr>
      <w:pStyle w:val="a3"/>
    </w:pPr>
    <w:r>
      <w:rPr>
        <w:rFonts w:hint="eastAsia"/>
      </w:rPr>
      <w:t>様式第</w:t>
    </w:r>
    <w:r>
      <w:rPr>
        <w:rFonts w:hint="eastAsia"/>
      </w:rPr>
      <w:t>10</w:t>
    </w:r>
    <w:r>
      <w:rPr>
        <w:rFonts w:hint="eastAsia"/>
      </w:rPr>
      <w:t>号（第</w:t>
    </w:r>
    <w:r>
      <w:rPr>
        <w:rFonts w:hint="eastAsia"/>
      </w:rPr>
      <w:t>11</w:t>
    </w:r>
    <w:r>
      <w:rPr>
        <w:rFonts w:hint="eastAsia"/>
      </w:rPr>
      <w:t>条関係）</w:t>
    </w:r>
  </w:p>
  <w:p w:rsidR="00726045" w:rsidRDefault="007260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75"/>
    <w:rsid w:val="00140483"/>
    <w:rsid w:val="00151B66"/>
    <w:rsid w:val="00221B11"/>
    <w:rsid w:val="002A531E"/>
    <w:rsid w:val="00326276"/>
    <w:rsid w:val="00406D4D"/>
    <w:rsid w:val="00500817"/>
    <w:rsid w:val="00621F15"/>
    <w:rsid w:val="00647E74"/>
    <w:rsid w:val="00726045"/>
    <w:rsid w:val="00780770"/>
    <w:rsid w:val="008F6C4D"/>
    <w:rsid w:val="00A94C95"/>
    <w:rsid w:val="00B43FF4"/>
    <w:rsid w:val="00C465BE"/>
    <w:rsid w:val="00C91D75"/>
    <w:rsid w:val="00CD1D28"/>
    <w:rsid w:val="00E240B9"/>
    <w:rsid w:val="00F4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36AEC75-CECB-49EA-8ED7-01BE1AB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26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6045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rsid w:val="00726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26045"/>
    <w:rPr>
      <w:rFonts w:ascii="Times New Roman" w:hAnsi="Times New Roman"/>
      <w:kern w:val="2"/>
      <w:sz w:val="21"/>
      <w:szCs w:val="21"/>
    </w:rPr>
  </w:style>
  <w:style w:type="paragraph" w:styleId="a7">
    <w:name w:val="Balloon Text"/>
    <w:basedOn w:val="a"/>
    <w:link w:val="a8"/>
    <w:rsid w:val="007260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260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41C3-F39A-44BF-B585-CDA7671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用紙　日本工業規格A4縦型）</vt:lpstr>
      <vt:lpstr>様式第9号（用紙　日本工業規格A4縦型）</vt:lpstr>
    </vt:vector>
  </TitlesOfParts>
  <Company> 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用紙　日本工業規格A4縦型）</dc:title>
  <dc:subject/>
  <dc:creator>Owner</dc:creator>
  <cp:keywords/>
  <dc:description/>
  <cp:lastModifiedBy>Administrator@town.umi.local</cp:lastModifiedBy>
  <cp:revision>2</cp:revision>
  <cp:lastPrinted>2019-02-27T00:04:00Z</cp:lastPrinted>
  <dcterms:created xsi:type="dcterms:W3CDTF">2024-12-25T01:37:00Z</dcterms:created>
  <dcterms:modified xsi:type="dcterms:W3CDTF">2024-12-25T01:37:00Z</dcterms:modified>
</cp:coreProperties>
</file>